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6BDADDF7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31682">
        <w:rPr>
          <w:rFonts w:ascii="Times New Roman" w:hAnsi="Times New Roman" w:cs="Times New Roman"/>
          <w:b/>
          <w:sz w:val="24"/>
          <w:szCs w:val="24"/>
          <w:lang w:val="en-US"/>
        </w:rPr>
        <w:t>33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14825D26" w:rsidR="00B858CF" w:rsidRDefault="00C3168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32D169CC" w:rsidR="00591004" w:rsidRPr="009A15F2" w:rsidRDefault="00562501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0C967F33" w:rsidR="00591004" w:rsidRPr="009A15F2" w:rsidRDefault="00562501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570F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108D23E2" w14:textId="76028726" w:rsidR="003F329A" w:rsidRPr="0059414D" w:rsidRDefault="003F329A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рольным отделом результатов</w:t>
      </w:r>
      <w:r w:rsidRPr="003F3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проверки </w:t>
      </w:r>
      <w:r w:rsidR="00C31682">
        <w:rPr>
          <w:rFonts w:ascii="Times New Roman" w:hAnsi="Times New Roman" w:cs="Times New Roman"/>
          <w:sz w:val="24"/>
          <w:szCs w:val="24"/>
        </w:rPr>
        <w:t>в отношении ООО «СМУ-152» ИНН 5261091668, ООО «Капитель» ИНН 5256170265</w:t>
      </w:r>
    </w:p>
    <w:p w14:paraId="5B1D8577" w14:textId="214A768D" w:rsidR="003F329A" w:rsidRPr="003F329A" w:rsidRDefault="00C370BB" w:rsidP="003F329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762B67B8" w14:textId="7476C82F" w:rsidR="00BA7339" w:rsidRDefault="00C10037" w:rsidP="00570F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4B5E93"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4B5E93" w:rsidRPr="00C458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4B5E93"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</w:t>
      </w:r>
      <w:r w:rsidR="00591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ила о переданных Контрольным отделом на рассмотрение Дисциплинарного комитета </w:t>
      </w:r>
      <w:r w:rsidR="00BA7339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,</w:t>
      </w:r>
      <w:r w:rsidR="00C31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ным внеплановым проверкам:</w:t>
      </w:r>
    </w:p>
    <w:p w14:paraId="4853F0E4" w14:textId="3F735D5F" w:rsidR="00BA7339" w:rsidRDefault="00570F80" w:rsidP="004C22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Акт №ВП</w:t>
      </w:r>
      <w:r w:rsidR="00C31682">
        <w:rPr>
          <w:rFonts w:ascii="Times New Roman" w:hAnsi="Times New Roman" w:cs="Times New Roman"/>
          <w:color w:val="000000" w:themeColor="text1"/>
          <w:sz w:val="24"/>
          <w:szCs w:val="24"/>
        </w:rPr>
        <w:t>-456/05</w:t>
      </w:r>
      <w:r w:rsidR="00562501">
        <w:rPr>
          <w:rFonts w:ascii="Times New Roman" w:hAnsi="Times New Roman" w:cs="Times New Roman"/>
          <w:color w:val="000000" w:themeColor="text1"/>
          <w:sz w:val="24"/>
          <w:szCs w:val="24"/>
        </w:rPr>
        <w:t>/22</w:t>
      </w:r>
      <w:r w:rsidR="00C31682">
        <w:rPr>
          <w:rFonts w:ascii="Times New Roman" w:hAnsi="Times New Roman" w:cs="Times New Roman"/>
          <w:color w:val="000000" w:themeColor="text1"/>
          <w:sz w:val="24"/>
          <w:szCs w:val="24"/>
        </w:rPr>
        <w:t>(2) от 27.05</w:t>
      </w:r>
      <w:r w:rsidR="00BA7339">
        <w:rPr>
          <w:rFonts w:ascii="Times New Roman" w:hAnsi="Times New Roman" w:cs="Times New Roman"/>
          <w:color w:val="000000" w:themeColor="text1"/>
          <w:sz w:val="24"/>
          <w:szCs w:val="24"/>
        </w:rPr>
        <w:t>.2022 года проведенной внеплановой проверки за деятельностью члена С</w:t>
      </w:r>
      <w:r w:rsidR="00562501">
        <w:rPr>
          <w:rFonts w:ascii="Times New Roman" w:hAnsi="Times New Roman" w:cs="Times New Roman"/>
          <w:color w:val="000000" w:themeColor="text1"/>
          <w:sz w:val="24"/>
          <w:szCs w:val="24"/>
        </w:rPr>
        <w:t>РО А СМСБ – ООО «</w:t>
      </w:r>
      <w:r w:rsidR="00C31682">
        <w:rPr>
          <w:rFonts w:ascii="Times New Roman" w:hAnsi="Times New Roman" w:cs="Times New Roman"/>
          <w:color w:val="000000" w:themeColor="text1"/>
          <w:sz w:val="24"/>
          <w:szCs w:val="24"/>
        </w:rPr>
        <w:t>СМУ-152» (ИНН 5261091668</w:t>
      </w:r>
      <w:r w:rsidR="00BA73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D1CA5F" w14:textId="2693B97C" w:rsidR="00C31682" w:rsidRDefault="00C31682" w:rsidP="00C3168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Акт №В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75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05/22(2) от 27.05.2022 года проведенной внеплановой проверки за деятельностью члена СРО А СМСБ – 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питель» (ИНН 52561702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611975" w14:textId="77777777" w:rsidR="00BA7339" w:rsidRPr="009A15F2" w:rsidRDefault="00BA7339" w:rsidP="00BA733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31A4DAF" w14:textId="77777777" w:rsidR="00BA7339" w:rsidRPr="009A15F2" w:rsidRDefault="00BA7339" w:rsidP="00BA7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323048D" w14:textId="77777777" w:rsidR="00BA7339" w:rsidRPr="009A15F2" w:rsidRDefault="00BA7339" w:rsidP="00BA7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1723DC2" w14:textId="77777777" w:rsidR="00BA7339" w:rsidRPr="009A15F2" w:rsidRDefault="00BA7339" w:rsidP="00BA73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81F94" w14:textId="77777777" w:rsidR="00BA7339" w:rsidRPr="009A15F2" w:rsidRDefault="00BA7339" w:rsidP="00BA73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>Рассмо</w:t>
      </w:r>
      <w:r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1AD72913" w14:textId="0AF1FEEF" w:rsidR="004B5E93" w:rsidRDefault="004B5E93" w:rsidP="004B5E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воздействия.</w:t>
      </w:r>
    </w:p>
    <w:p w14:paraId="62F14112" w14:textId="3178E479" w:rsidR="00FD71AC" w:rsidRDefault="00D10023" w:rsidP="00BA733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570F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му</w:t>
      </w:r>
      <w:r w:rsidR="00BA7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</w:t>
      </w:r>
      <w:r w:rsidR="00570F8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="00C31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документов предложила:</w:t>
      </w:r>
    </w:p>
    <w:p w14:paraId="1EE60E8E" w14:textId="706F0090" w:rsidR="00BA7339" w:rsidRPr="00C31682" w:rsidRDefault="00C31682" w:rsidP="00C3168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3168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менить к членам СРО АСМСБ следующие меры дисциплинарного воздействия:</w:t>
      </w:r>
    </w:p>
    <w:p w14:paraId="184209F3" w14:textId="7F9AAF4F" w:rsidR="00C31682" w:rsidRDefault="00C31682" w:rsidP="00C3168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У-15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6109166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4A758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9.0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6D757BF0" w14:textId="013654F4" w:rsidR="00C31682" w:rsidRPr="004A7580" w:rsidRDefault="004A7580" w:rsidP="00C3168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пител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561702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9.06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4A694241" w14:textId="71002DC8" w:rsidR="00570F80" w:rsidRPr="000E0FF5" w:rsidRDefault="00570F80" w:rsidP="00570F8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31F8218" w14:textId="77777777" w:rsidR="00570F80" w:rsidRPr="000E0FF5" w:rsidRDefault="00570F80" w:rsidP="00570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ACE9B53" w14:textId="77777777" w:rsidR="00570F80" w:rsidRPr="000E0FF5" w:rsidRDefault="00570F80" w:rsidP="00570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5329995D" w14:textId="77777777" w:rsidR="00570F80" w:rsidRPr="000E0FF5" w:rsidRDefault="00570F80" w:rsidP="00570F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DED794C" w14:textId="7B87902F" w:rsidR="00570F80" w:rsidRPr="004A4CA4" w:rsidRDefault="00FD71AC" w:rsidP="00570F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ить </w:t>
      </w:r>
      <w:r w:rsidR="004A7580">
        <w:rPr>
          <w:rFonts w:ascii="Times New Roman" w:hAnsi="Times New Roman" w:cs="Times New Roman"/>
          <w:sz w:val="24"/>
          <w:szCs w:val="24"/>
        </w:rPr>
        <w:t>к членам СРО А СМСБ вышеуказанные меры</w:t>
      </w:r>
      <w:bookmarkStart w:id="0" w:name="_GoBack"/>
      <w:bookmarkEnd w:id="0"/>
      <w:r w:rsidR="00570F80"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.</w:t>
      </w:r>
    </w:p>
    <w:p w14:paraId="056958F5" w14:textId="54BBEA87" w:rsidR="00F67D6C" w:rsidRDefault="00F67D6C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02D6CC54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884553" w14:textId="77777777" w:rsidR="00F67D6C" w:rsidRDefault="00F67D6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58C57" w14:textId="35866974" w:rsidR="00105234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multilevel"/>
    <w:tmpl w:val="2DE2B1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7EB3"/>
    <w:rsid w:val="002302BC"/>
    <w:rsid w:val="00233534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5B2B"/>
    <w:rsid w:val="00266799"/>
    <w:rsid w:val="00266822"/>
    <w:rsid w:val="00272B1B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219B"/>
    <w:rsid w:val="002F623E"/>
    <w:rsid w:val="003014E7"/>
    <w:rsid w:val="00305898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329A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5D93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A7580"/>
    <w:rsid w:val="004B0937"/>
    <w:rsid w:val="004B0F15"/>
    <w:rsid w:val="004B5E93"/>
    <w:rsid w:val="004B5EE9"/>
    <w:rsid w:val="004B69F5"/>
    <w:rsid w:val="004C2256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2501"/>
    <w:rsid w:val="00564E67"/>
    <w:rsid w:val="005702FD"/>
    <w:rsid w:val="00570370"/>
    <w:rsid w:val="00570F80"/>
    <w:rsid w:val="00573011"/>
    <w:rsid w:val="005739BF"/>
    <w:rsid w:val="00574C9F"/>
    <w:rsid w:val="00583955"/>
    <w:rsid w:val="00584500"/>
    <w:rsid w:val="00587C56"/>
    <w:rsid w:val="00590C53"/>
    <w:rsid w:val="00591004"/>
    <w:rsid w:val="00591A8A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3326"/>
    <w:rsid w:val="006C6E2F"/>
    <w:rsid w:val="006C79A3"/>
    <w:rsid w:val="006C7EF9"/>
    <w:rsid w:val="006D2C95"/>
    <w:rsid w:val="006E15C1"/>
    <w:rsid w:val="006E2FD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5BCA"/>
    <w:rsid w:val="007D7DDD"/>
    <w:rsid w:val="007E2ADA"/>
    <w:rsid w:val="007F1FF4"/>
    <w:rsid w:val="007F6124"/>
    <w:rsid w:val="00800472"/>
    <w:rsid w:val="00801A8F"/>
    <w:rsid w:val="00803604"/>
    <w:rsid w:val="008050D3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167B"/>
    <w:rsid w:val="00846305"/>
    <w:rsid w:val="00847343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36E9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3840"/>
    <w:rsid w:val="00B858CF"/>
    <w:rsid w:val="00B91A23"/>
    <w:rsid w:val="00B9676E"/>
    <w:rsid w:val="00BA1B39"/>
    <w:rsid w:val="00BA3706"/>
    <w:rsid w:val="00BA52E2"/>
    <w:rsid w:val="00BA7339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5EFC"/>
    <w:rsid w:val="00C26063"/>
    <w:rsid w:val="00C275E1"/>
    <w:rsid w:val="00C31682"/>
    <w:rsid w:val="00C318CB"/>
    <w:rsid w:val="00C34B31"/>
    <w:rsid w:val="00C356D3"/>
    <w:rsid w:val="00C370BB"/>
    <w:rsid w:val="00C4130F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28F1"/>
    <w:rsid w:val="00CD3EE8"/>
    <w:rsid w:val="00CD708C"/>
    <w:rsid w:val="00CD7B15"/>
    <w:rsid w:val="00CE34A9"/>
    <w:rsid w:val="00CE4247"/>
    <w:rsid w:val="00CE67E9"/>
    <w:rsid w:val="00CE6F7B"/>
    <w:rsid w:val="00CF60DA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535D"/>
    <w:rsid w:val="00D422FD"/>
    <w:rsid w:val="00D42BC3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1AC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F647-685B-4E0C-88D0-70827A6D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03-10T07:08:00Z</cp:lastPrinted>
  <dcterms:created xsi:type="dcterms:W3CDTF">2022-06-02T10:11:00Z</dcterms:created>
  <dcterms:modified xsi:type="dcterms:W3CDTF">2022-06-02T10:11:00Z</dcterms:modified>
</cp:coreProperties>
</file>